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05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260"/>
        <w:gridCol w:w="1620"/>
        <w:gridCol w:w="1818"/>
        <w:gridCol w:w="1332"/>
        <w:gridCol w:w="1620"/>
        <w:gridCol w:w="1080"/>
        <w:gridCol w:w="1080"/>
        <w:gridCol w:w="1728"/>
        <w:gridCol w:w="1242"/>
        <w:gridCol w:w="810"/>
      </w:tblGrid>
      <w:tr w:rsidR="00DD72B5" w:rsidRPr="00731735" w:rsidTr="00C20FCF">
        <w:trPr>
          <w:cantSplit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DD72B5">
            <w:pPr>
              <w:spacing w:after="0" w:line="240" w:lineRule="auto"/>
              <w:ind w:left="-62" w:righ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735">
              <w:rPr>
                <w:rFonts w:ascii="Times New Roman" w:hAnsi="Times New Roman"/>
                <w:sz w:val="28"/>
                <w:szCs w:val="28"/>
              </w:rPr>
              <w:t>SITUATIA AMENAJ</w:t>
            </w:r>
            <w:r w:rsidR="00816891">
              <w:rPr>
                <w:rFonts w:ascii="Times New Roman" w:hAnsi="Times New Roman"/>
                <w:sz w:val="28"/>
                <w:szCs w:val="28"/>
              </w:rPr>
              <w:t>ĂRILOR HIDROENERGETICE Î</w:t>
            </w:r>
            <w:r w:rsidRPr="00731735">
              <w:rPr>
                <w:rFonts w:ascii="Times New Roman" w:hAnsi="Times New Roman"/>
                <w:sz w:val="28"/>
                <w:szCs w:val="28"/>
              </w:rPr>
              <w:t>N JUDE</w:t>
            </w:r>
            <w:r w:rsidR="00816891">
              <w:rPr>
                <w:rFonts w:ascii="Times New Roman" w:hAnsi="Times New Roman"/>
                <w:sz w:val="28"/>
                <w:szCs w:val="28"/>
              </w:rPr>
              <w:t>Ț</w:t>
            </w:r>
            <w:r w:rsidRPr="00731735">
              <w:rPr>
                <w:rFonts w:ascii="Times New Roman" w:hAnsi="Times New Roman"/>
                <w:sz w:val="28"/>
                <w:szCs w:val="28"/>
              </w:rPr>
              <w:t>UL GORJ</w:t>
            </w:r>
          </w:p>
          <w:p w:rsidR="00DD72B5" w:rsidRPr="00731735" w:rsidRDefault="00DD72B5" w:rsidP="008D3EE7">
            <w:pPr>
              <w:spacing w:after="0" w:line="240" w:lineRule="auto"/>
              <w:ind w:left="-62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</w:t>
            </w:r>
          </w:p>
          <w:p w:rsidR="003D02F5" w:rsidRPr="00731735" w:rsidRDefault="003D02F5" w:rsidP="002177EE">
            <w:pPr>
              <w:tabs>
                <w:tab w:val="left" w:pos="418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Cr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enumire investiţie/ proi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Loc amplasare investiţie/ proiec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1670BF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Titularul investiţie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93B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bCs/>
                <w:sz w:val="20"/>
                <w:szCs w:val="20"/>
              </w:rPr>
              <w:t>Codul corpului de apa</w:t>
            </w:r>
            <w:r w:rsidR="00F6593B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2F5" w:rsidRPr="00731735" w:rsidRDefault="00F6593B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enumirea cursului de ap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9F1CEE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Capacitatea proiectat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spacing w:after="0" w:line="240" w:lineRule="auto"/>
              <w:ind w:left="-62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nvestiţia/ proiectul este amplasată într-un sit Natura 2000?</w:t>
            </w:r>
          </w:p>
          <w:p w:rsidR="003D02F5" w:rsidRPr="00731735" w:rsidRDefault="003D02F5" w:rsidP="0051208E">
            <w:pPr>
              <w:spacing w:after="0" w:line="240" w:lineRule="auto"/>
              <w:ind w:left="-62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(DA/N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mărul de înregistrare şi data de solicitare a acordului de medi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măr şi data emiterii deciziei/ acord de mediu/ avizului Natura 2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măr de înregistrare şi data de solicitare a autorizaţiei de medi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măr şi data emiterii autorizaţiei de medi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nv/ pr. e în funcţ? (DA/NU)</w:t>
            </w:r>
          </w:p>
          <w:p w:rsidR="003D02F5" w:rsidRPr="00731735" w:rsidRDefault="003D02F5" w:rsidP="0051208E">
            <w:pPr>
              <w:spacing w:after="0" w:line="240" w:lineRule="auto"/>
              <w:ind w:left="-62" w:right="-8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(anul pun. în func</w:t>
            </w:r>
            <w:r w:rsidRPr="00731735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iune)</w:t>
            </w:r>
          </w:p>
        </w:tc>
      </w:tr>
      <w:tr w:rsidR="00DD72B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960592">
            <w:pPr>
              <w:tabs>
                <w:tab w:val="left" w:pos="513"/>
              </w:tabs>
              <w:spacing w:after="0" w:line="240" w:lineRule="auto"/>
              <w:ind w:left="-90" w:right="-18" w:firstLine="9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ENAJARE HIDROENERGETICĂ MOTRU - TISMANA </w:t>
            </w:r>
            <w:r w:rsidR="007C1080"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STRIŢA</w:t>
            </w:r>
          </w:p>
          <w:p w:rsidR="007C1080" w:rsidRPr="00731735" w:rsidRDefault="007C1080" w:rsidP="00960592">
            <w:pPr>
              <w:tabs>
                <w:tab w:val="left" w:pos="513"/>
              </w:tabs>
              <w:spacing w:after="0" w:line="240" w:lineRule="auto"/>
              <w:ind w:left="-90" w:right="-18" w:firstLine="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Com Pade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B6A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DD72B5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06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2177EE" w:rsidP="0051208E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9 Nordul Gorjului de V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t>nr.1201 din 08.02.20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B6A" w:rsidRPr="00731735" w:rsidRDefault="00E77B6A" w:rsidP="00960592">
            <w:pPr>
              <w:tabs>
                <w:tab w:val="left" w:pos="4410"/>
                <w:tab w:val="center" w:pos="487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. de mediu</w:t>
            </w:r>
          </w:p>
          <w:p w:rsidR="00DD72B5" w:rsidRPr="00731735" w:rsidRDefault="00E77B6A" w:rsidP="00960592">
            <w:pPr>
              <w:tabs>
                <w:tab w:val="left" w:pos="4410"/>
                <w:tab w:val="center" w:pos="487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48 din 28.03.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</w:tr>
      <w:tr w:rsidR="00DD72B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960592">
            <w:pPr>
              <w:tabs>
                <w:tab w:val="left" w:pos="513"/>
              </w:tabs>
              <w:spacing w:after="0" w:line="240" w:lineRule="auto"/>
              <w:ind w:left="-90" w:right="-126" w:firstLine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AMENAJAREA HIDROENERGETICĂ MOT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B6A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DD72B5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50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2177EE" w:rsidP="0051208E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9 Nordul Gorjului de V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960592" w:rsidP="00960592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7077din  29.08.20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B42E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ut. de mediu </w:t>
            </w:r>
            <w:r w:rsidR="00B42E2E"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Nr. 249 din 11.11.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</w:tr>
      <w:tr w:rsidR="00DD72B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960592">
            <w:pPr>
              <w:tabs>
                <w:tab w:val="left" w:pos="513"/>
              </w:tabs>
              <w:spacing w:after="0" w:line="240" w:lineRule="auto"/>
              <w:ind w:left="-90" w:right="-126" w:firstLine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AMENAJAREA HIDROENERGETICĂ TISMANA AV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Tism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B6A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DD72B5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3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2177EE" w:rsidP="0051208E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9 Nordul Gorjului de V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960592" w:rsidP="00960592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7076din  29.08.20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7C108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ut. de mediu </w:t>
            </w: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Nr. 248 din 11.11.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</w:tr>
      <w:tr w:rsidR="00DD72B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E77B6A" w:rsidP="00960592">
            <w:pPr>
              <w:tabs>
                <w:tab w:val="left" w:pos="513"/>
              </w:tabs>
              <w:spacing w:after="0" w:line="240" w:lineRule="auto"/>
              <w:ind w:left="-90" w:right="-126" w:firstLine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ENAJAREA HIDROENERGETICĂ </w:t>
            </w:r>
            <w:r w:rsidRPr="0073173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ĂD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B42E2E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Tg-J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B6A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DD72B5" w:rsidRPr="00731735" w:rsidRDefault="00E77B6A" w:rsidP="00E77B6A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B42E2E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1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2177EE" w:rsidP="0051208E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960592" w:rsidP="00960592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7079din  29.08.20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B42E2E" w:rsidP="00B42E2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ut. de mediu </w:t>
            </w: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Nr. 246 din 11.11.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</w:tr>
      <w:tr w:rsidR="00DD72B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B42E2E" w:rsidP="00B42E2E">
            <w:pPr>
              <w:tabs>
                <w:tab w:val="left" w:pos="513"/>
              </w:tabs>
              <w:spacing w:after="0" w:line="240" w:lineRule="auto"/>
              <w:ind w:right="-18" w:hanging="9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AMENAJAREA HIDROENERGETICĂ TÂRGU-JIU</w:t>
            </w:r>
          </w:p>
          <w:p w:rsidR="007C1080" w:rsidRPr="00731735" w:rsidRDefault="007C1080" w:rsidP="00B42E2E">
            <w:pPr>
              <w:tabs>
                <w:tab w:val="left" w:pos="513"/>
              </w:tabs>
              <w:spacing w:after="0" w:line="240" w:lineRule="auto"/>
              <w:ind w:right="-18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B42E2E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Tg-J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E2E" w:rsidRPr="00731735" w:rsidRDefault="00B42E2E" w:rsidP="00B42E2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DD72B5" w:rsidRPr="00731735" w:rsidRDefault="00B42E2E" w:rsidP="00B42E2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B42E2E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1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2177EE" w:rsidP="0051208E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DD72B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960592" w:rsidP="00960592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7078din  29.08.20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2B5" w:rsidRPr="00731735" w:rsidRDefault="00B42E2E" w:rsidP="00B42E2E">
            <w:pPr>
              <w:tabs>
                <w:tab w:val="left" w:pos="72"/>
              </w:tabs>
              <w:spacing w:after="0" w:line="240" w:lineRule="auto"/>
              <w:ind w:left="-118" w:right="-18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ut. de mediu </w:t>
            </w: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Nr. 247 din 11.11.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</w:tr>
      <w:tr w:rsidR="00960592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B42E2E">
            <w:pPr>
              <w:tabs>
                <w:tab w:val="left" w:pos="513"/>
              </w:tabs>
              <w:spacing w:after="0" w:line="240" w:lineRule="auto"/>
              <w:ind w:right="-18" w:hanging="9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ENAJAREA HIDROENERGETICĂ VÎJA </w:t>
            </w:r>
            <w:r w:rsidR="007C1080"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3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OCOTIŞ</w:t>
            </w:r>
          </w:p>
          <w:p w:rsidR="007C1080" w:rsidRPr="00731735" w:rsidRDefault="007C1080" w:rsidP="00B42E2E">
            <w:pPr>
              <w:tabs>
                <w:tab w:val="left" w:pos="513"/>
              </w:tabs>
              <w:spacing w:after="0" w:line="240" w:lineRule="auto"/>
              <w:ind w:right="-18" w:hanging="9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eştişa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960592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960592" w:rsidRPr="00731735" w:rsidRDefault="00960592" w:rsidP="00960592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4,5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2177EE" w:rsidP="0051208E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9 Nordul Gorjului de V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3160 din 12.04.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92" w:rsidRPr="00731735" w:rsidRDefault="00960592" w:rsidP="00B42E2E">
            <w:pPr>
              <w:tabs>
                <w:tab w:val="left" w:pos="72"/>
              </w:tabs>
              <w:spacing w:after="0" w:line="240" w:lineRule="auto"/>
              <w:ind w:left="-118" w:right="-18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 de mediu nr. 144 din 25.06.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2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MHC Valea lui Iov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adeş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70BF" w:rsidRPr="00731735" w:rsidRDefault="001670BF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3D02F5" w:rsidRPr="00731735" w:rsidRDefault="001670BF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433FC2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2F5" w:rsidRPr="00731735" w:rsidRDefault="003D02F5" w:rsidP="0051208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6.2_B2</w:t>
            </w:r>
            <w:r w:rsidR="00433FC2" w:rsidRPr="00731735">
              <w:rPr>
                <w:rFonts w:ascii="Times New Roman" w:hAnsi="Times New Roman"/>
                <w:sz w:val="20"/>
                <w:szCs w:val="20"/>
              </w:rPr>
              <w:t xml:space="preserve"> râul Cerna Ac. Valea lui Iovan - Ac. Herculan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84611B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75 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PA0035</w:t>
            </w:r>
            <w:r w:rsidR="00B267EE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Domogled-Valea Cernei</w:t>
            </w:r>
          </w:p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069  Domogled - Valea Cernei</w:t>
            </w:r>
          </w:p>
          <w:p w:rsidR="007C1080" w:rsidRPr="00731735" w:rsidRDefault="007C1080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7077/29.08.20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118" w:right="-18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. Nr.249</w:t>
            </w:r>
            <w:r w:rsidR="0084611B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11.11.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(1980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MHC Oltet 1</w:t>
            </w:r>
          </w:p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limpesti,</w:t>
            </w:r>
          </w:p>
          <w:p w:rsidR="003D02F5" w:rsidRPr="00731735" w:rsidRDefault="003D02F5" w:rsidP="005120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C VIENNA ENERGY FORTA NATURALA SR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8.1.173_B1</w:t>
            </w:r>
          </w:p>
          <w:p w:rsidR="003D02F5" w:rsidRPr="00731735" w:rsidRDefault="00433FC2" w:rsidP="0051208E">
            <w:pPr>
              <w:tabs>
                <w:tab w:val="left" w:pos="1494"/>
              </w:tabs>
              <w:spacing w:after="0" w:line="240" w:lineRule="auto"/>
              <w:ind w:left="-108" w:right="260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râul Oltet- izv. -av.confl.Taraia si afl.Ungurel, Cornatel, Tariia</w:t>
            </w:r>
          </w:p>
          <w:p w:rsidR="007C1080" w:rsidRPr="00731735" w:rsidRDefault="007C1080" w:rsidP="0051208E">
            <w:pPr>
              <w:tabs>
                <w:tab w:val="left" w:pos="1494"/>
              </w:tabs>
              <w:spacing w:after="0" w:line="240" w:lineRule="auto"/>
              <w:ind w:left="-108" w:right="260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80027D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,7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8486/23.11.20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0"/>
              </w:tabs>
              <w:spacing w:after="0" w:line="240" w:lineRule="auto"/>
              <w:ind w:left="-108" w:right="-108"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. de mediu nr.56/ 15.04.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(inainte de 1990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MHC Oltet 2</w:t>
            </w:r>
          </w:p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limpesti,</w:t>
            </w:r>
          </w:p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C VIENNA ENERGY FORTA NATURALA SR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pacing w:after="0" w:line="240" w:lineRule="auto"/>
              <w:ind w:left="-18" w:right="-18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8.1.173_B1</w:t>
            </w:r>
          </w:p>
          <w:p w:rsidR="00433FC2" w:rsidRPr="00731735" w:rsidRDefault="00433FC2" w:rsidP="0051208E">
            <w:pPr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râul Oltet- izv. -av.confl. Taraia si afl.Ungurel, Cornatel, Tariia</w:t>
            </w:r>
          </w:p>
          <w:p w:rsidR="007C1080" w:rsidRPr="00731735" w:rsidRDefault="007C1080" w:rsidP="0051208E">
            <w:pPr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80027D" w:rsidP="0051208E">
            <w:pPr>
              <w:tabs>
                <w:tab w:val="left" w:pos="464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,35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8487/23.11.20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  <w:tab w:val="left" w:pos="28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. de mediu nr.57/15.04.2013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(inainte de 1990)</w:t>
            </w:r>
          </w:p>
        </w:tc>
      </w:tr>
      <w:tr w:rsidR="002177EE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2177E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menajare hidroenergetică a râului Jiu pe sectorul  Livezeni </w:t>
            </w:r>
            <w:r w:rsidR="007C1080" w:rsidRPr="00731735">
              <w:rPr>
                <w:rFonts w:ascii="Times New Roman" w:hAnsi="Times New Roman"/>
                <w:sz w:val="20"/>
                <w:szCs w:val="20"/>
              </w:rPr>
              <w:t>–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Bumbeşti</w:t>
            </w:r>
          </w:p>
          <w:p w:rsidR="007C1080" w:rsidRPr="00731735" w:rsidRDefault="007C1080" w:rsidP="002177E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2177EE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Oraş Aninoasa – jud. Hunedoara</w:t>
            </w:r>
          </w:p>
          <w:p w:rsidR="002177EE" w:rsidRPr="00731735" w:rsidRDefault="002177EE" w:rsidP="002177EE">
            <w:pPr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Oraş Bumbeşti- Jiu,  jud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2177E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.C. HIDRO</w:t>
            </w:r>
          </w:p>
          <w:p w:rsidR="002177EE" w:rsidRPr="00731735" w:rsidRDefault="002177EE" w:rsidP="002177E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ELECTRICA  S.A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CHE Dumitra Pi 24,5 MW</w:t>
            </w:r>
          </w:p>
          <w:p w:rsidR="002177EE" w:rsidRPr="00731735" w:rsidRDefault="002177EE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CHE </w:t>
            </w:r>
            <w:r w:rsidR="00B37ED7" w:rsidRPr="00731735">
              <w:rPr>
                <w:rFonts w:ascii="Times New Roman" w:hAnsi="Times New Roman"/>
                <w:sz w:val="20"/>
                <w:szCs w:val="20"/>
              </w:rPr>
              <w:t xml:space="preserve">Bumbeşti </w:t>
            </w:r>
          </w:p>
          <w:p w:rsidR="00B37ED7" w:rsidRPr="00731735" w:rsidRDefault="00B37ED7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25,5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667" w:rsidRPr="00731735" w:rsidRDefault="006E4667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7EE" w:rsidRPr="00731735" w:rsidRDefault="006E4667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RO SCI 0063 </w:t>
            </w:r>
            <w:r w:rsidR="0027454C" w:rsidRPr="00731735">
              <w:rPr>
                <w:rFonts w:ascii="Times New Roman" w:hAnsi="Times New Roman"/>
                <w:sz w:val="20"/>
                <w:szCs w:val="20"/>
              </w:rPr>
              <w:t xml:space="preserve">Defileul Jiulu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7546 din 16,12,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800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cord de mediu</w:t>
            </w:r>
          </w:p>
          <w:p w:rsidR="002177EE" w:rsidRPr="00731735" w:rsidRDefault="002177EE" w:rsidP="00800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nr. GJ 51 din 18.04.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EE" w:rsidRPr="00731735" w:rsidRDefault="002177EE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731735" w:rsidRDefault="0075742D" w:rsidP="0075742D">
            <w:pPr>
              <w:spacing w:after="0" w:line="240" w:lineRule="auto"/>
              <w:ind w:left="-90" w:right="-126" w:hanging="9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n curs de executie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Amenajare hidroenergetică pe râul Gilort (MHC Gilo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ovac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88156A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SC ISPH S.A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RW7.1.34_B60</w:t>
            </w:r>
          </w:p>
          <w:p w:rsidR="003D02F5" w:rsidRPr="00731735" w:rsidRDefault="00433FC2" w:rsidP="005120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râul Gilort izvor - am .cf. Gilortelu Mare</w:t>
            </w:r>
          </w:p>
          <w:p w:rsidR="007C1080" w:rsidRPr="00731735" w:rsidRDefault="007C1080" w:rsidP="005120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80027D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Pi 3,66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SCI0128 Nordul Gorjului de 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412</w:t>
            </w:r>
            <w:r w:rsidR="00433FC2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/22.01.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800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cord de mediu nr. </w:t>
            </w:r>
            <w:r w:rsidR="0080027D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09 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r w:rsidR="0080027D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 w:rsidR="0080027D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.201</w:t>
            </w:r>
            <w:r w:rsidR="0080027D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U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75742D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Amenajare hidroenergetică pe râul Gilort si pârâul  Romanu (MHC Gilort 1, MHC Gilort 2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ovaci, jud. Gorj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C SERG </w:t>
            </w:r>
            <w:r w:rsidR="0080027D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COMPANY SRL Tg-Ji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1494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RW7.1.34.1_B61</w:t>
            </w:r>
            <w:r w:rsidR="00433FC2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lescoaia - izvor - cf. Gil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80027D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P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  <w:vertAlign w:val="subscript"/>
              </w:rPr>
              <w:t xml:space="preserve">i 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= 2,95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SCI0188 Para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804</w:t>
            </w:r>
            <w:r w:rsidR="009F1CEE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/05.02.200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18" w:right="-108" w:firstLine="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Acord de mediu nr. 5/ 21.04.201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U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217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B37ED7">
            <w:pPr>
              <w:tabs>
                <w:tab w:val="left" w:pos="1620"/>
              </w:tabs>
              <w:spacing w:after="0" w:line="240" w:lineRule="auto"/>
              <w:ind w:left="-90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RW7.1.34.2_B62</w:t>
            </w:r>
            <w:r w:rsidR="00433FC2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D02F5" w:rsidRPr="00731735" w:rsidRDefault="00433FC2" w:rsidP="0051208E">
            <w:pPr>
              <w:tabs>
                <w:tab w:val="left" w:pos="1494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manul - izvor - cf. Gil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80027D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P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  <w:vertAlign w:val="subscript"/>
              </w:rPr>
              <w:t xml:space="preserve">i 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= 4,3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SCI0188 Parang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F5" w:rsidRPr="00731735" w:rsidTr="007574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217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B37ED7">
            <w:pPr>
              <w:spacing w:after="0" w:line="240" w:lineRule="auto"/>
              <w:ind w:right="-36" w:hanging="9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RW7.1.34_B60</w:t>
            </w:r>
            <w:r w:rsidR="00433FC2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33FC2" w:rsidRPr="00731735" w:rsidRDefault="00433FC2" w:rsidP="005120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Gilort - izvor - am .cf. Gilortelu Ma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SCI0128 Nordul Gorjului de Est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Amenajare hidroenergetică pe râul Susita Verde (CHEMP Susita 1,CHEMP Susita 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Vaide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S.C. ICPE ELECTROCOND SRL</w:t>
            </w:r>
          </w:p>
          <w:p w:rsidR="00297B27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BUCURES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pacing w:after="0" w:line="240" w:lineRule="auto"/>
              <w:ind w:right="2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RW7.1.25b_B29</w:t>
            </w:r>
            <w:r w:rsidR="00433FC2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D02F5" w:rsidRPr="00731735" w:rsidRDefault="00433FC2" w:rsidP="005120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Susita I  - izvor - Vaidei si afl. Macri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027D" w:rsidRPr="00731735" w:rsidRDefault="0080027D" w:rsidP="0080027D">
            <w:pPr>
              <w:autoSpaceDE w:val="0"/>
              <w:autoSpaceDN w:val="0"/>
              <w:adjustRightInd w:val="0"/>
              <w:spacing w:after="0"/>
              <w:ind w:right="-126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Pi = 0,722 MW</w:t>
            </w:r>
          </w:p>
          <w:p w:rsidR="003D02F5" w:rsidRPr="00731735" w:rsidRDefault="003D02F5" w:rsidP="008002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SCI0129 Nordul Gorjului de V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4850/17.07.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Acord de mediu nr. 4/14.04.20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U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menajare hidroenergetică pe râul Gilort (MHC Novaci 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ovac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.S.P.H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pacing w:after="0" w:line="240" w:lineRule="auto"/>
              <w:ind w:right="-1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7.1.34_B60</w:t>
            </w:r>
            <w:r w:rsidR="00433FC2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2F5" w:rsidRPr="00731735" w:rsidRDefault="00433FC2" w:rsidP="0051208E">
            <w:pPr>
              <w:spacing w:after="0" w:line="240" w:lineRule="auto"/>
              <w:ind w:left="-108" w:right="-1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Gilort - izvor - am. cf. Gilortelu Ma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0445C2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0,58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8 Nordul Gorjului de 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5389/27.06.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56A" w:rsidRPr="00731735" w:rsidRDefault="003D02F5" w:rsidP="0088156A">
            <w:pPr>
              <w:tabs>
                <w:tab w:val="left" w:pos="72"/>
              </w:tabs>
              <w:spacing w:after="0" w:line="240" w:lineRule="auto"/>
              <w:ind w:left="-136" w:right="-18" w:firstLine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utorizatia de mediu </w:t>
            </w:r>
          </w:p>
          <w:p w:rsidR="003D02F5" w:rsidRPr="00731735" w:rsidRDefault="003D02F5" w:rsidP="0088156A">
            <w:pPr>
              <w:tabs>
                <w:tab w:val="left" w:pos="72"/>
              </w:tabs>
              <w:spacing w:after="0" w:line="240" w:lineRule="auto"/>
              <w:ind w:left="-136" w:right="-18" w:firstLine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209</w:t>
            </w:r>
            <w:r w:rsidR="0088156A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20.08.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(1939)</w:t>
            </w:r>
          </w:p>
        </w:tc>
      </w:tr>
      <w:tr w:rsidR="003D02F5" w:rsidRPr="00731735" w:rsidTr="0075742D">
        <w:trPr>
          <w:cantSplit/>
          <w:trHeight w:val="8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left="-18" w:right="-10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menajare hidroenergetică pe râul Gilort (MHC Novaci 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ovac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.S.P.H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tabs>
                <w:tab w:val="left" w:pos="149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7.1.34_B60</w:t>
            </w:r>
            <w:r w:rsidR="00433FC2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2F5" w:rsidRPr="00731735" w:rsidRDefault="00433FC2" w:rsidP="0051208E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Gilort - izvor - am .cf. Gilortelu Ma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0445C2" w:rsidP="000445C2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,78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8 Nordul Gorjului de 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5390/27.06.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orizatia de mediu nr. 210</w:t>
            </w:r>
            <w:r w:rsidR="0088156A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20.08.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(1985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Amenajare hidroenergetică pe râul Gilort (MHC Novaci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Novac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297B27" w:rsidP="0051208E">
            <w:pPr>
              <w:tabs>
                <w:tab w:val="left" w:pos="504"/>
              </w:tabs>
              <w:snapToGrid w:val="0"/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.S.P.H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napToGri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RORW7.1.34_B63</w:t>
            </w:r>
            <w:r w:rsidR="00433FC2"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3D02F5" w:rsidRPr="00731735" w:rsidRDefault="00433FC2" w:rsidP="0051208E">
            <w:pPr>
              <w:snapToGri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Gilort-am.cf.Gilortelu Mare - cf.Blahni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0445C2" w:rsidP="0051208E">
            <w:pPr>
              <w:tabs>
                <w:tab w:val="left" w:pos="46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Pi 1,68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napToGrid w:val="0"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5391/27.06.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 de mediu nr.114</w:t>
            </w:r>
            <w:r w:rsidR="0088156A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08.07.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napToGrid w:val="0"/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DA</w:t>
            </w:r>
          </w:p>
          <w:p w:rsidR="003D02F5" w:rsidRPr="00731735" w:rsidRDefault="003D02F5" w:rsidP="0051208E">
            <w:pPr>
              <w:snapToGrid w:val="0"/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(1986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menajare hidroenergetică pe râul Gilort (MHC Novaci 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ovac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.S.P.H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7.1.34_B63</w:t>
            </w:r>
            <w:r w:rsidR="00433FC2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2F5" w:rsidRPr="00731735" w:rsidRDefault="00433FC2" w:rsidP="005120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Gilort-am.cf.Gilortelu Mare - cf.Blahni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0445C2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,55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5392/27.06.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56A" w:rsidRPr="00731735" w:rsidRDefault="0088156A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utorizatia de mediu </w:t>
            </w:r>
          </w:p>
          <w:p w:rsidR="003D02F5" w:rsidRPr="00731735" w:rsidRDefault="0088156A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="003D02F5" w:rsidRPr="00731735">
              <w:rPr>
                <w:rFonts w:ascii="Times New Roman" w:hAnsi="Times New Roman"/>
                <w:sz w:val="20"/>
                <w:szCs w:val="20"/>
              </w:rPr>
              <w:t>203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2F5" w:rsidRPr="00731735">
              <w:rPr>
                <w:rFonts w:ascii="Times New Roman" w:hAnsi="Times New Roman"/>
                <w:sz w:val="20"/>
                <w:szCs w:val="20"/>
              </w:rPr>
              <w:t>/17.12.2010</w:t>
            </w:r>
          </w:p>
          <w:p w:rsidR="003D02F5" w:rsidRPr="00731735" w:rsidRDefault="003D02F5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evizuita la 20.08.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(1987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B37ED7">
            <w:pPr>
              <w:tabs>
                <w:tab w:val="left" w:pos="513"/>
              </w:tabs>
              <w:spacing w:after="0" w:line="240" w:lineRule="auto"/>
              <w:ind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menajare hidroenergetică pe râul Gilort (MHC Novaci 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ovac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.S.P.H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FC2" w:rsidRPr="00731735" w:rsidRDefault="003D02F5" w:rsidP="005120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7.1.34_B63</w:t>
            </w:r>
            <w:r w:rsidR="00433FC2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2F5" w:rsidRPr="00731735" w:rsidRDefault="00433FC2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Gilort-am.cf.Gilortelu Mare - cf.Blahni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0445C2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,14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DD7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</w:t>
            </w:r>
            <w:r w:rsidR="00DD724F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SCI</w:t>
            </w:r>
            <w:r w:rsidR="00DD724F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 xml:space="preserve">036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7526</w:t>
            </w:r>
            <w:r w:rsidR="00C90856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05.10.2012</w:t>
            </w:r>
          </w:p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56A" w:rsidRPr="00731735" w:rsidRDefault="0088156A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</w:t>
            </w:r>
            <w:r w:rsidR="00B37ED7" w:rsidRPr="00731735">
              <w:rPr>
                <w:rFonts w:ascii="Times New Roman" w:hAnsi="Times New Roman"/>
                <w:sz w:val="20"/>
                <w:szCs w:val="20"/>
              </w:rPr>
              <w:t>.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de mediu </w:t>
            </w:r>
          </w:p>
          <w:p w:rsidR="003D02F5" w:rsidRPr="00731735" w:rsidRDefault="0088156A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="003D02F5" w:rsidRPr="00731735">
              <w:rPr>
                <w:rFonts w:ascii="Times New Roman" w:hAnsi="Times New Roman"/>
                <w:sz w:val="20"/>
                <w:szCs w:val="20"/>
              </w:rPr>
              <w:t>304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2F5" w:rsidRPr="00731735">
              <w:rPr>
                <w:rFonts w:ascii="Times New Roman" w:hAnsi="Times New Roman"/>
                <w:sz w:val="20"/>
                <w:szCs w:val="20"/>
              </w:rPr>
              <w:t>/12.11.2012</w:t>
            </w:r>
          </w:p>
          <w:p w:rsidR="003D02F5" w:rsidRPr="00731735" w:rsidRDefault="000445C2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evizuită la 23.12.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(1992)</w:t>
            </w:r>
          </w:p>
        </w:tc>
      </w:tr>
      <w:tr w:rsidR="000445C2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menajare hidroenergetică pe râul Gilort (MHC Novaci I bi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ovac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I.S.P.H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0445C2">
            <w:pPr>
              <w:spacing w:after="0" w:line="240" w:lineRule="auto"/>
              <w:ind w:right="-1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RORW7.1.34_B60 </w:t>
            </w:r>
          </w:p>
          <w:p w:rsidR="000445C2" w:rsidRPr="00731735" w:rsidRDefault="000445C2" w:rsidP="000445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Gilort - izvor - am. cf. Gilortelu Ma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0,80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8 Nordul Gorjului de 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5C2" w:rsidRPr="00731735" w:rsidRDefault="000445C2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C2" w:rsidRPr="00731735" w:rsidRDefault="000445C2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MHC Sus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useni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SC HIDROELECTRICA SA </w:t>
            </w:r>
          </w:p>
          <w:p w:rsidR="00297B27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70BF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7.1.25</w:t>
            </w:r>
            <w:r w:rsidR="001670BF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b.2_B31</w:t>
            </w:r>
            <w:r w:rsidR="001670BF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2F5" w:rsidRPr="00731735" w:rsidRDefault="001670BF" w:rsidP="0051208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useni - izvor - cf. Susita 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1C3F98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0,115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9 Nordul Gorjului de V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3161</w:t>
            </w:r>
            <w:r w:rsidR="00C90856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12.04.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56A" w:rsidRPr="00731735" w:rsidRDefault="0088156A" w:rsidP="0088156A">
            <w:pPr>
              <w:tabs>
                <w:tab w:val="left" w:pos="72"/>
              </w:tabs>
              <w:spacing w:after="0" w:line="240" w:lineRule="auto"/>
              <w:ind w:left="-18" w:righ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Autorizatia de mediu </w:t>
            </w:r>
          </w:p>
          <w:p w:rsidR="003D02F5" w:rsidRPr="00731735" w:rsidRDefault="0088156A" w:rsidP="0088156A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="003D02F5" w:rsidRPr="00731735">
              <w:rPr>
                <w:rFonts w:ascii="Times New Roman" w:hAnsi="Times New Roman"/>
                <w:sz w:val="20"/>
                <w:szCs w:val="20"/>
              </w:rPr>
              <w:t>43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2F5" w:rsidRPr="00731735">
              <w:rPr>
                <w:rFonts w:ascii="Times New Roman" w:hAnsi="Times New Roman"/>
                <w:sz w:val="20"/>
                <w:szCs w:val="20"/>
              </w:rPr>
              <w:t>/25.06.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(1950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CHEMP Baia de 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Baia de Fier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C VIENNA ENERGY FORTA NATURALA SR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7.1.34.5_B66</w:t>
            </w:r>
            <w:r w:rsidR="001670BF" w:rsidRPr="00731735">
              <w:rPr>
                <w:rFonts w:ascii="Times New Roman" w:hAnsi="Times New Roman"/>
                <w:sz w:val="20"/>
                <w:szCs w:val="20"/>
              </w:rPr>
              <w:t xml:space="preserve"> Pârâul Galben (Baia) -izvor -cf. Gilort si afl. Rudi, Muse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1C3F98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0,75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8 Nordul Gorjului de 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8682</w:t>
            </w:r>
            <w:r w:rsidR="00C90856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24.10.20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198" w:right="-18" w:firstLine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. de mediu nr. 338</w:t>
            </w:r>
            <w:r w:rsidR="0088156A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14.12.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(1990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CHEMP Sa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Bumbesti-Jiu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1C3F98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C  UZINA MECANICA SADU S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7.1.20_B20</w:t>
            </w:r>
            <w:r w:rsidR="001670BF" w:rsidRPr="00731735">
              <w:rPr>
                <w:rFonts w:ascii="Times New Roman" w:hAnsi="Times New Roman"/>
                <w:sz w:val="20"/>
                <w:szCs w:val="20"/>
              </w:rPr>
              <w:t xml:space="preserve"> Sadu  - av. confl. Sadu lui San- cf. Ji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1C3F98" w:rsidP="0051208E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1,6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SCI0128 Nordul Gorjului de 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8103</w:t>
            </w:r>
            <w:r w:rsidR="00C90856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24.11.20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118" w:right="-18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ut. de mediu nr.18</w:t>
            </w:r>
            <w:r w:rsidR="0088156A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28.01.2010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A</w:t>
            </w:r>
          </w:p>
          <w:p w:rsidR="003D02F5" w:rsidRPr="00731735" w:rsidRDefault="003D02F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(1944)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1C3F98">
            <w:pPr>
              <w:tabs>
                <w:tab w:val="left" w:pos="513"/>
              </w:tabs>
              <w:spacing w:after="0" w:line="240" w:lineRule="auto"/>
              <w:ind w:left="-90" w:right="-126" w:firstLine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menajare  microhidrocentrală Sfanta Manastire Lai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Bumbesti-Jiu, 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297B27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Sfanta Manastire Lainic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149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RORW 7.1.18_B17</w:t>
            </w:r>
            <w:r w:rsidR="00297B27" w:rsidRPr="00731735">
              <w:rPr>
                <w:rFonts w:ascii="Times New Roman" w:hAnsi="Times New Roman"/>
                <w:sz w:val="20"/>
                <w:szCs w:val="20"/>
              </w:rPr>
              <w:t xml:space="preserve"> Chitiu-izvor-conf. Ji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1C3F98" w:rsidP="0051208E">
            <w:pPr>
              <w:tabs>
                <w:tab w:val="left" w:pos="46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Pi 0,11 M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  <w:lang w:eastAsia="ar-SA"/>
              </w:rPr>
              <w:t>ROSCI0063</w:t>
            </w:r>
          </w:p>
          <w:p w:rsidR="003D02F5" w:rsidRPr="00731735" w:rsidRDefault="003D02F5" w:rsidP="005120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Defileul Ji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3386/26.05.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Acord de mediu nr. 5</w:t>
            </w:r>
            <w:r w:rsidR="001670BF"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>/24.02.20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E039B6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Nr. 1866 din 22.02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E039B6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În curs de autorizare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menajare hidroenergetică pe pârâul Porculu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Bumbesti-Jiu, </w:t>
            </w:r>
            <w:r w:rsidR="00D9756A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şi comuna Schela</w:t>
            </w:r>
            <w:r w:rsidR="00D9756A" w:rsidRPr="00731735">
              <w:rPr>
                <w:rFonts w:ascii="Times New Roman" w:hAnsi="Times New Roman"/>
                <w:sz w:val="20"/>
                <w:szCs w:val="20"/>
              </w:rPr>
              <w:t>,</w:t>
            </w:r>
            <w:r w:rsidR="00D9756A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56A" w:rsidRPr="00731735" w:rsidRDefault="00D9756A" w:rsidP="0051208E">
            <w:pPr>
              <w:spacing w:after="0" w:line="240" w:lineRule="auto"/>
              <w:ind w:hanging="18"/>
              <w:jc w:val="both"/>
              <w:rPr>
                <w:rFonts w:ascii="Arial" w:hAnsi="Arial" w:cs="Arial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S.C. ROBSON HOLDING ENERGY S.R.L. Bucureşti,</w:t>
            </w:r>
            <w:r w:rsidRPr="00731735">
              <w:rPr>
                <w:rFonts w:ascii="Arial" w:hAnsi="Arial" w:cs="Arial"/>
                <w:color w:val="FF0000"/>
              </w:rPr>
              <w:t xml:space="preserve"> </w:t>
            </w:r>
            <w:r w:rsidRPr="00731735">
              <w:rPr>
                <w:rFonts w:ascii="Arial" w:hAnsi="Arial" w:cs="Arial"/>
              </w:rPr>
              <w:t xml:space="preserve"> , </w:t>
            </w:r>
          </w:p>
          <w:p w:rsidR="003D02F5" w:rsidRPr="00731735" w:rsidRDefault="003D02F5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RW 7.1.21_B21</w:t>
            </w:r>
            <w:r w:rsidR="00297B27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rcu – izvor – conf. Ji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46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SCI0129</w:t>
            </w:r>
          </w:p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ordul Gorjului de V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3254 / 18.04.</w:t>
            </w:r>
            <w:r w:rsidR="00D9756A" w:rsidRPr="00731735">
              <w:rPr>
                <w:rFonts w:ascii="Arial" w:hAnsi="Arial" w:cs="Arial"/>
              </w:rPr>
              <w:t xml:space="preserve"> </w:t>
            </w:r>
            <w:r w:rsidR="00D9756A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r. 3254 /18.04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D9756A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Decizia etapei de evaluare initiala nr</w:t>
            </w:r>
            <w:r w:rsidR="00E039B6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. 3254/ 04.05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5" w:rsidRPr="00731735" w:rsidRDefault="0073173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Decizia de respingere nr.</w:t>
            </w:r>
            <w:r w:rsidR="008D3EE7">
              <w:rPr>
                <w:rFonts w:ascii="Times New Roman" w:hAnsi="Times New Roman"/>
                <w:color w:val="FF0000"/>
                <w:sz w:val="20"/>
                <w:szCs w:val="20"/>
              </w:rPr>
              <w:t>16/18.01.2017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C90856" w:rsidP="002177EE">
            <w:pPr>
              <w:pStyle w:val="ListParagraph"/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menajare hidroenergetica a raului Gilort-Centrala Hidroelectrica de mica putere Novaci amon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ovaci,</w:t>
            </w:r>
          </w:p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Jud. Gor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9F1CEE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.C. ISPH S.A. </w:t>
            </w:r>
          </w:p>
          <w:p w:rsidR="009F1CEE" w:rsidRPr="00731735" w:rsidRDefault="009F1CEE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9F1CEE" w:rsidP="0051208E">
            <w:pPr>
              <w:snapToGrid w:val="0"/>
              <w:spacing w:after="0" w:line="240" w:lineRule="auto"/>
              <w:ind w:right="2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aul Gil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46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 SCI 0128 Nordul Gorjului de 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9F1CEE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6380/</w:t>
            </w:r>
            <w:r w:rsidR="007A4644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01.08.2013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Decizia etapei de evaluare initiala nr. 6380 din 07.08.20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8D3EE7" w:rsidP="008D3EE7">
            <w:pPr>
              <w:spacing w:after="0" w:line="240" w:lineRule="auto"/>
              <w:ind w:left="-146"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EE7">
              <w:rPr>
                <w:rFonts w:ascii="Times New Roman" w:hAnsi="Times New Roman"/>
                <w:color w:val="FF0000"/>
                <w:sz w:val="20"/>
                <w:szCs w:val="20"/>
              </w:rPr>
              <w:t>Titularul a  renunțat la investiție</w:t>
            </w:r>
          </w:p>
        </w:tc>
      </w:tr>
      <w:tr w:rsidR="003D02F5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2F5" w:rsidRPr="00731735" w:rsidRDefault="003D02F5" w:rsidP="00217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5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„Amenajare hidroenergetică a râului Gilort în zona localităţilor Novaci şi Bengeşti Ciocadia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ovaci si Bengesti-Ciocad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9F1CEE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.C. SOCERAM S.A. Bucureşti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9F1CEE" w:rsidP="0051208E">
            <w:pPr>
              <w:snapToGrid w:val="0"/>
              <w:spacing w:after="0" w:line="240" w:lineRule="auto"/>
              <w:ind w:right="2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aul Gil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46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O SCI 0362</w:t>
            </w:r>
          </w:p>
          <w:p w:rsidR="003D02F5" w:rsidRPr="00731735" w:rsidRDefault="003D02F5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9F1CEE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2913/</w:t>
            </w:r>
            <w:r w:rsidR="007A4644"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04.04.2013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ecizia etapei de evaluare iniţială </w:t>
            </w:r>
          </w:p>
          <w:p w:rsidR="003D02F5" w:rsidRPr="00731735" w:rsidRDefault="003D02F5" w:rsidP="00B3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r.2913 /08.04.20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2F5" w:rsidRPr="00731735" w:rsidRDefault="003D02F5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731735" w:rsidRDefault="00731735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Decizie de respingere</w:t>
            </w:r>
            <w:r w:rsidR="008D3E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r.14/18.01.2017</w:t>
            </w:r>
          </w:p>
        </w:tc>
      </w:tr>
      <w:tr w:rsidR="00C90856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C90856" w:rsidP="00217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DE02DD" w:rsidP="0051208E">
            <w:pPr>
              <w:tabs>
                <w:tab w:val="left" w:pos="513"/>
              </w:tabs>
              <w:spacing w:after="0" w:line="240" w:lineRule="auto"/>
              <w:ind w:right="-108" w:hanging="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onsolidare prag şi amenajare MHC cu şurub arhimedic pe râul Jiu, localitatea Vlăduleni, comuna Bâlteni, judeţul Gorj” 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DE02DD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comuna Bâlteni, satul Vlădule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D9756A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SC. NEW GREEN ENERGY TOTAL S.R.L. Pites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D9756A" w:rsidP="0051208E">
            <w:pPr>
              <w:snapToGrid w:val="0"/>
              <w:spacing w:after="0" w:line="240" w:lineRule="auto"/>
              <w:ind w:right="2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âul Ji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C90856" w:rsidP="0051208E">
            <w:pPr>
              <w:tabs>
                <w:tab w:val="left" w:pos="46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D9756A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D9756A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2612/ 24.03.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ecizia etapei de evaluare iniţială </w:t>
            </w:r>
          </w:p>
          <w:p w:rsidR="00D9756A" w:rsidRPr="00731735" w:rsidRDefault="00D9756A" w:rsidP="0051208E">
            <w:pPr>
              <w:spacing w:after="0" w:line="240" w:lineRule="auto"/>
              <w:ind w:left="-18" w:right="-108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Nr</w:t>
            </w:r>
            <w:r w:rsidRPr="0073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. 2612/ 02.04.2015</w:t>
            </w:r>
          </w:p>
          <w:p w:rsidR="00C90856" w:rsidRPr="00731735" w:rsidRDefault="00C90856" w:rsidP="00B37ED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C90856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56" w:rsidRPr="00731735" w:rsidRDefault="00C90856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6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D9756A" w:rsidRPr="00731735" w:rsidTr="0075742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217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tabs>
                <w:tab w:val="left" w:pos="513"/>
              </w:tabs>
              <w:spacing w:after="0" w:line="240" w:lineRule="auto"/>
              <w:ind w:right="-108" w:hanging="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„Consolidare prag şi amenajare MHC cu şurub arhimedic pe râul Jiu”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Comuna Plopşoru, satul Ola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tabs>
                <w:tab w:val="left" w:pos="504"/>
              </w:tabs>
              <w:spacing w:after="0" w:line="240" w:lineRule="auto"/>
              <w:ind w:left="-108" w:right="-18" w:firstLine="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SC. GEFLOTRA ENERGY CO S.R.L. Bucureşt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snapToGrid w:val="0"/>
              <w:spacing w:after="0" w:line="240" w:lineRule="auto"/>
              <w:ind w:right="2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Râul Ji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tabs>
                <w:tab w:val="left" w:pos="46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tabs>
                <w:tab w:val="left" w:pos="287"/>
              </w:tabs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4003/ 15.05.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>Decizia etapei de evaluare iniţială</w:t>
            </w:r>
          </w:p>
          <w:p w:rsidR="00D9756A" w:rsidRPr="00731735" w:rsidRDefault="00D9756A" w:rsidP="00B37E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17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r. 4003 /25.05.20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56A" w:rsidRPr="00731735" w:rsidRDefault="00D9756A" w:rsidP="0051208E">
            <w:pPr>
              <w:tabs>
                <w:tab w:val="left" w:pos="72"/>
              </w:tabs>
              <w:spacing w:after="0" w:line="240" w:lineRule="auto"/>
              <w:ind w:left="-288" w:right="-1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6A" w:rsidRPr="00731735" w:rsidRDefault="008D3EE7" w:rsidP="0051208E">
            <w:pPr>
              <w:spacing w:after="0" w:line="240" w:lineRule="auto"/>
              <w:ind w:left="-18" w:right="72"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8E6E76" w:rsidRPr="00731735" w:rsidRDefault="008E6E76" w:rsidP="001E31D0">
      <w:pPr>
        <w:spacing w:after="0"/>
        <w:ind w:left="-187" w:right="259" w:firstLine="187"/>
        <w:rPr>
          <w:sz w:val="20"/>
          <w:szCs w:val="20"/>
        </w:rPr>
      </w:pPr>
    </w:p>
    <w:p w:rsidR="001A3549" w:rsidRPr="00731735" w:rsidRDefault="001E31D0" w:rsidP="001E31D0">
      <w:pPr>
        <w:spacing w:after="0"/>
        <w:ind w:left="-187" w:right="259" w:firstLine="187"/>
        <w:rPr>
          <w:sz w:val="20"/>
          <w:szCs w:val="20"/>
        </w:rPr>
      </w:pPr>
      <w:r w:rsidRPr="00731735">
        <w:rPr>
          <w:sz w:val="20"/>
          <w:szCs w:val="20"/>
        </w:rPr>
        <w:t>Nota:</w:t>
      </w:r>
    </w:p>
    <w:p w:rsidR="0088156A" w:rsidRPr="00731735" w:rsidRDefault="001E31D0" w:rsidP="001E31D0">
      <w:pPr>
        <w:spacing w:after="0"/>
        <w:ind w:left="-187" w:right="259" w:firstLine="187"/>
        <w:rPr>
          <w:sz w:val="20"/>
          <w:szCs w:val="20"/>
        </w:rPr>
      </w:pPr>
      <w:r w:rsidRPr="00731735">
        <w:rPr>
          <w:sz w:val="20"/>
          <w:szCs w:val="20"/>
        </w:rPr>
        <w:t xml:space="preserve">Proiectele scrise cu font rosu </w:t>
      </w:r>
      <w:r w:rsidR="0088156A" w:rsidRPr="00731735">
        <w:rPr>
          <w:sz w:val="20"/>
          <w:szCs w:val="20"/>
        </w:rPr>
        <w:t xml:space="preserve"> nu au finalizat procedura de acord. </w:t>
      </w:r>
    </w:p>
    <w:p w:rsidR="001E31D0" w:rsidRPr="00731735" w:rsidRDefault="0088156A" w:rsidP="001E31D0">
      <w:pPr>
        <w:spacing w:after="0"/>
        <w:ind w:left="-187" w:right="259" w:firstLine="187"/>
        <w:rPr>
          <w:sz w:val="20"/>
          <w:szCs w:val="20"/>
        </w:rPr>
      </w:pPr>
      <w:r w:rsidRPr="00731735">
        <w:rPr>
          <w:sz w:val="20"/>
          <w:szCs w:val="20"/>
        </w:rPr>
        <w:t>Pentru proiectul SC ISPH SA Bucuresti de la punct</w:t>
      </w:r>
      <w:r w:rsidR="00821C13" w:rsidRPr="00731735">
        <w:rPr>
          <w:sz w:val="20"/>
          <w:szCs w:val="20"/>
        </w:rPr>
        <w:t>ul</w:t>
      </w:r>
      <w:r w:rsidRPr="00731735">
        <w:rPr>
          <w:sz w:val="20"/>
          <w:szCs w:val="20"/>
        </w:rPr>
        <w:t xml:space="preserve"> 4 s-a abandonat investitia deoarece nu a fost obtinută Autorizatia de construire</w:t>
      </w:r>
    </w:p>
    <w:p w:rsidR="0075742D" w:rsidRPr="00731735" w:rsidRDefault="0075742D" w:rsidP="001E31D0">
      <w:pPr>
        <w:spacing w:after="0"/>
        <w:ind w:left="-187" w:right="259" w:firstLine="187"/>
        <w:rPr>
          <w:sz w:val="20"/>
          <w:szCs w:val="20"/>
        </w:rPr>
      </w:pPr>
    </w:p>
    <w:p w:rsidR="0075742D" w:rsidRPr="00731735" w:rsidRDefault="0075742D" w:rsidP="001E31D0">
      <w:pPr>
        <w:spacing w:after="0"/>
        <w:ind w:left="-187" w:right="259" w:firstLine="187"/>
        <w:rPr>
          <w:sz w:val="20"/>
          <w:szCs w:val="20"/>
        </w:rPr>
      </w:pPr>
    </w:p>
    <w:p w:rsidR="0075742D" w:rsidRPr="00731735" w:rsidRDefault="0075742D" w:rsidP="001E31D0">
      <w:pPr>
        <w:spacing w:after="0"/>
        <w:ind w:left="-187" w:right="259" w:firstLine="187"/>
        <w:rPr>
          <w:sz w:val="20"/>
          <w:szCs w:val="20"/>
        </w:rPr>
      </w:pPr>
      <w:r w:rsidRPr="00731735">
        <w:rPr>
          <w:sz w:val="20"/>
          <w:szCs w:val="20"/>
        </w:rPr>
        <w:t>Întocmit,</w:t>
      </w:r>
    </w:p>
    <w:p w:rsidR="0075742D" w:rsidRPr="00731735" w:rsidRDefault="0075742D" w:rsidP="001E31D0">
      <w:pPr>
        <w:spacing w:after="0"/>
        <w:ind w:left="-187" w:right="259" w:firstLine="187"/>
        <w:rPr>
          <w:sz w:val="20"/>
          <w:szCs w:val="20"/>
        </w:rPr>
      </w:pPr>
      <w:r w:rsidRPr="00731735">
        <w:rPr>
          <w:sz w:val="20"/>
          <w:szCs w:val="20"/>
        </w:rPr>
        <w:t>Ing. Tâlvescu Delia</w:t>
      </w:r>
    </w:p>
    <w:sectPr w:rsidR="0075742D" w:rsidRPr="00731735" w:rsidSect="0075742D">
      <w:footerReference w:type="default" r:id="rId9"/>
      <w:pgSz w:w="16834" w:h="11909" w:orient="landscape" w:code="9"/>
      <w:pgMar w:top="1152" w:right="288" w:bottom="864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CB" w:rsidRDefault="008119CB" w:rsidP="00FB2D1F">
      <w:pPr>
        <w:spacing w:after="0" w:line="240" w:lineRule="auto"/>
      </w:pPr>
      <w:r>
        <w:separator/>
      </w:r>
    </w:p>
  </w:endnote>
  <w:endnote w:type="continuationSeparator" w:id="0">
    <w:p w:rsidR="008119CB" w:rsidRDefault="008119CB" w:rsidP="00FB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162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42D" w:rsidRDefault="00757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42D" w:rsidRDefault="00757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CB" w:rsidRDefault="008119CB" w:rsidP="00FB2D1F">
      <w:pPr>
        <w:spacing w:after="0" w:line="240" w:lineRule="auto"/>
      </w:pPr>
      <w:r>
        <w:separator/>
      </w:r>
    </w:p>
  </w:footnote>
  <w:footnote w:type="continuationSeparator" w:id="0">
    <w:p w:rsidR="008119CB" w:rsidRDefault="008119CB" w:rsidP="00FB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486"/>
    <w:multiLevelType w:val="hybridMultilevel"/>
    <w:tmpl w:val="CEF29F70"/>
    <w:lvl w:ilvl="0" w:tplc="90082EB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6089"/>
    <w:multiLevelType w:val="hybridMultilevel"/>
    <w:tmpl w:val="655614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6121D78"/>
    <w:multiLevelType w:val="hybridMultilevel"/>
    <w:tmpl w:val="978EB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1D25"/>
    <w:multiLevelType w:val="hybridMultilevel"/>
    <w:tmpl w:val="8AB00D6A"/>
    <w:lvl w:ilvl="0" w:tplc="912CD2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19"/>
    <w:rsid w:val="00034F26"/>
    <w:rsid w:val="000445C2"/>
    <w:rsid w:val="000B75BA"/>
    <w:rsid w:val="001670BF"/>
    <w:rsid w:val="001A3549"/>
    <w:rsid w:val="001C3F98"/>
    <w:rsid w:val="001E31D0"/>
    <w:rsid w:val="002177EE"/>
    <w:rsid w:val="0027454C"/>
    <w:rsid w:val="00297B27"/>
    <w:rsid w:val="003D02F5"/>
    <w:rsid w:val="00433FC2"/>
    <w:rsid w:val="0051208E"/>
    <w:rsid w:val="006C68B8"/>
    <w:rsid w:val="006E4667"/>
    <w:rsid w:val="00731735"/>
    <w:rsid w:val="0075742D"/>
    <w:rsid w:val="007A4644"/>
    <w:rsid w:val="007C1080"/>
    <w:rsid w:val="0080027D"/>
    <w:rsid w:val="008119CB"/>
    <w:rsid w:val="00816891"/>
    <w:rsid w:val="00821C13"/>
    <w:rsid w:val="00826B9F"/>
    <w:rsid w:val="0084611B"/>
    <w:rsid w:val="0088156A"/>
    <w:rsid w:val="008D3EE7"/>
    <w:rsid w:val="008E5476"/>
    <w:rsid w:val="008E6E76"/>
    <w:rsid w:val="00960592"/>
    <w:rsid w:val="0098705F"/>
    <w:rsid w:val="009D27E7"/>
    <w:rsid w:val="009F1CEE"/>
    <w:rsid w:val="00A10338"/>
    <w:rsid w:val="00A377EC"/>
    <w:rsid w:val="00AF6068"/>
    <w:rsid w:val="00B267EE"/>
    <w:rsid w:val="00B37ED7"/>
    <w:rsid w:val="00B42E2E"/>
    <w:rsid w:val="00B55EB0"/>
    <w:rsid w:val="00C00CF0"/>
    <w:rsid w:val="00C90856"/>
    <w:rsid w:val="00D9756A"/>
    <w:rsid w:val="00DD5F02"/>
    <w:rsid w:val="00DD724F"/>
    <w:rsid w:val="00DD72B5"/>
    <w:rsid w:val="00DE02DD"/>
    <w:rsid w:val="00E039B6"/>
    <w:rsid w:val="00E33765"/>
    <w:rsid w:val="00E35C19"/>
    <w:rsid w:val="00E77B6A"/>
    <w:rsid w:val="00ED3620"/>
    <w:rsid w:val="00F6593B"/>
    <w:rsid w:val="00F80757"/>
    <w:rsid w:val="00FB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76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1F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B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1F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C90856"/>
    <w:pPr>
      <w:ind w:left="720"/>
      <w:contextualSpacing/>
    </w:pPr>
  </w:style>
  <w:style w:type="paragraph" w:customStyle="1" w:styleId="CaracterCaracter2CaracterCaracterCaracterCaracterCaracterCaracterCaracter">
    <w:name w:val="Caracter Caracter2 Caracter Caracter Caracter Caracter Caracter Caracter Caracter"/>
    <w:basedOn w:val="Normal"/>
    <w:next w:val="Normal"/>
    <w:rsid w:val="00D9756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D97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76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1F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B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1F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C90856"/>
    <w:pPr>
      <w:ind w:left="720"/>
      <w:contextualSpacing/>
    </w:pPr>
  </w:style>
  <w:style w:type="paragraph" w:customStyle="1" w:styleId="CaracterCaracter2CaracterCaracterCaracterCaracterCaracterCaracterCaracter">
    <w:name w:val="Caracter Caracter2 Caracter Caracter Caracter Caracter Caracter Caracter Caracter"/>
    <w:basedOn w:val="Normal"/>
    <w:next w:val="Normal"/>
    <w:rsid w:val="00D9756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D9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292D-61C6-47F1-82B8-DD8571A4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Gorj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Talvescu</dc:creator>
  <cp:lastModifiedBy>Delia Talvescu</cp:lastModifiedBy>
  <cp:revision>2</cp:revision>
  <cp:lastPrinted>2016-06-08T06:02:00Z</cp:lastPrinted>
  <dcterms:created xsi:type="dcterms:W3CDTF">2017-03-20T13:58:00Z</dcterms:created>
  <dcterms:modified xsi:type="dcterms:W3CDTF">2017-03-20T13:58:00Z</dcterms:modified>
</cp:coreProperties>
</file>